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CCFE9" w14:textId="795D5117" w:rsidR="008223B3" w:rsidRPr="008652EC" w:rsidRDefault="00D470DB">
      <w:r w:rsidRPr="008652EC">
        <w:t>TP 1 : Frontend HTML/JavaScript</w:t>
      </w:r>
    </w:p>
    <w:p w14:paraId="74359FB3" w14:textId="77777777" w:rsidR="00D470DB" w:rsidRPr="008652EC" w:rsidRDefault="00D470DB" w:rsidP="00D470DB">
      <w:pPr>
        <w:pStyle w:val="IntenseQuote"/>
      </w:pPr>
      <w:r w:rsidRPr="008652EC">
        <w:t>Exercice 1 :</w:t>
      </w:r>
    </w:p>
    <w:p w14:paraId="00B45048" w14:textId="04E44222" w:rsidR="00D470DB" w:rsidRPr="008652EC" w:rsidRDefault="00D470DB" w:rsidP="00D470DB">
      <w:r w:rsidRPr="008652EC">
        <w:t>1. Afficher/Masquer le texte : Ajouter un bouton qui masque et affiche un paragraphe de texte en cliquant dessus. Alterner entre les états "</w:t>
      </w:r>
      <w:proofErr w:type="spellStart"/>
      <w:r w:rsidRPr="008652EC">
        <w:t>Afficher"et</w:t>
      </w:r>
      <w:proofErr w:type="spellEnd"/>
      <w:r w:rsidRPr="008652EC">
        <w:t xml:space="preserve"> "Masquer".</w:t>
      </w:r>
    </w:p>
    <w:p w14:paraId="628AE400" w14:textId="4E0C503A" w:rsidR="00D470DB" w:rsidRPr="008652EC" w:rsidRDefault="00D470DB" w:rsidP="00D470DB">
      <w:pPr>
        <w:pStyle w:val="Heading1"/>
      </w:pPr>
      <w:r w:rsidRPr="008652EC">
        <w:t>Code :</w:t>
      </w:r>
    </w:p>
    <w:p w14:paraId="1CB3770D" w14:textId="05209086" w:rsidR="00D470DB" w:rsidRPr="008652EC" w:rsidRDefault="005E0B6E" w:rsidP="00D470DB">
      <w:r w:rsidRPr="005E0B6E">
        <w:drawing>
          <wp:inline distT="0" distB="0" distL="0" distR="0" wp14:anchorId="4D550FFD" wp14:editId="3DC9127C">
            <wp:extent cx="4663844" cy="4458086"/>
            <wp:effectExtent l="0" t="0" r="3810" b="0"/>
            <wp:docPr id="13447138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13857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6313" w14:textId="77777777" w:rsidR="00D470DB" w:rsidRPr="008652EC" w:rsidRDefault="00D470DB" w:rsidP="00D470DB"/>
    <w:p w14:paraId="230F2E55" w14:textId="1CA52706" w:rsidR="00D470DB" w:rsidRPr="008652EC" w:rsidRDefault="00D470DB" w:rsidP="00D470DB">
      <w:pPr>
        <w:pStyle w:val="Heading1"/>
      </w:pPr>
      <w:r w:rsidRPr="008652EC">
        <w:t>Exécution</w:t>
      </w:r>
    </w:p>
    <w:p w14:paraId="5CE4E31A" w14:textId="01115514" w:rsidR="00D470DB" w:rsidRPr="008652EC" w:rsidRDefault="00D470DB" w:rsidP="00D470DB">
      <w:r w:rsidRPr="008652EC">
        <w:drawing>
          <wp:inline distT="0" distB="0" distL="0" distR="0" wp14:anchorId="6F1AF381" wp14:editId="3C90A17B">
            <wp:extent cx="5760720" cy="779145"/>
            <wp:effectExtent l="0" t="0" r="0" b="0"/>
            <wp:docPr id="1736810783" name="Picture 2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10783" name="Picture 2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A8A7" w14:textId="77777777" w:rsidR="005E0B6E" w:rsidRDefault="005E0B6E" w:rsidP="00D470DB"/>
    <w:p w14:paraId="0A04809C" w14:textId="65D6E986" w:rsidR="00D470DB" w:rsidRPr="008652EC" w:rsidRDefault="00D470DB" w:rsidP="00D470DB">
      <w:r w:rsidRPr="008652EC">
        <w:lastRenderedPageBreak/>
        <w:t>2. Changer de style au clic : Créer un bouton qui change la couleur de fond d'une div en cliquant dessus. Utiliser JavaScript pour manipuler le style CSS de la div.</w:t>
      </w:r>
    </w:p>
    <w:p w14:paraId="17B841A1" w14:textId="12BA8353" w:rsidR="00D470DB" w:rsidRPr="008652EC" w:rsidRDefault="00D470DB" w:rsidP="00D470DB">
      <w:r w:rsidRPr="008652EC">
        <w:t>Code</w:t>
      </w:r>
    </w:p>
    <w:p w14:paraId="421201C8" w14:textId="00F8E2BF" w:rsidR="00D470DB" w:rsidRPr="008652EC" w:rsidRDefault="005E0B6E" w:rsidP="00D470DB">
      <w:r w:rsidRPr="005E0B6E">
        <w:drawing>
          <wp:inline distT="0" distB="0" distL="0" distR="0" wp14:anchorId="671F6A50" wp14:editId="65692A93">
            <wp:extent cx="4953429" cy="3642676"/>
            <wp:effectExtent l="0" t="0" r="0" b="0"/>
            <wp:docPr id="11799645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64572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0988" w14:textId="21AE6BD6" w:rsidR="00D470DB" w:rsidRPr="008652EC" w:rsidRDefault="00D470DB" w:rsidP="00D470DB">
      <w:pPr>
        <w:pStyle w:val="Heading1"/>
      </w:pPr>
      <w:r w:rsidRPr="008652EC">
        <w:t>Exécution</w:t>
      </w:r>
    </w:p>
    <w:p w14:paraId="5449F105" w14:textId="1C6476D4" w:rsidR="00D470DB" w:rsidRPr="008652EC" w:rsidRDefault="00D470DB" w:rsidP="00D470DB">
      <w:r w:rsidRPr="008652EC">
        <w:drawing>
          <wp:inline distT="0" distB="0" distL="0" distR="0" wp14:anchorId="4C9828D4" wp14:editId="5A85C898">
            <wp:extent cx="6277708" cy="685800"/>
            <wp:effectExtent l="0" t="0" r="0" b="0"/>
            <wp:docPr id="2834900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50" cy="69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C19E" w14:textId="77777777" w:rsidR="00D470DB" w:rsidRPr="008652EC" w:rsidRDefault="00D470DB" w:rsidP="00D470DB"/>
    <w:p w14:paraId="1B1770F3" w14:textId="77777777" w:rsidR="00D470DB" w:rsidRPr="008652EC" w:rsidRDefault="00D470DB" w:rsidP="00D470DB"/>
    <w:p w14:paraId="07F935F4" w14:textId="77777777" w:rsidR="00D470DB" w:rsidRPr="008652EC" w:rsidRDefault="00D470DB" w:rsidP="00D470DB"/>
    <w:p w14:paraId="342C5E0E" w14:textId="77777777" w:rsidR="005E0B6E" w:rsidRDefault="005E0B6E" w:rsidP="00D470DB"/>
    <w:p w14:paraId="0002C214" w14:textId="77777777" w:rsidR="005E0B6E" w:rsidRDefault="005E0B6E" w:rsidP="00D470DB"/>
    <w:p w14:paraId="0CD5B066" w14:textId="77777777" w:rsidR="005E0B6E" w:rsidRDefault="005E0B6E" w:rsidP="00D470DB"/>
    <w:p w14:paraId="44BFC03A" w14:textId="77777777" w:rsidR="005E0B6E" w:rsidRDefault="005E0B6E" w:rsidP="00D470DB"/>
    <w:p w14:paraId="70289A2D" w14:textId="77777777" w:rsidR="005E0B6E" w:rsidRDefault="005E0B6E" w:rsidP="00D470DB"/>
    <w:p w14:paraId="4C7FC0B7" w14:textId="77777777" w:rsidR="005E0B6E" w:rsidRDefault="005E0B6E" w:rsidP="00D470DB"/>
    <w:p w14:paraId="1377319D" w14:textId="77777777" w:rsidR="005E0B6E" w:rsidRDefault="005E0B6E" w:rsidP="00D470DB"/>
    <w:p w14:paraId="2D2E21A3" w14:textId="5C110199" w:rsidR="00D470DB" w:rsidRPr="008652EC" w:rsidRDefault="00D470DB" w:rsidP="00D470DB">
      <w:r w:rsidRPr="008652EC">
        <w:lastRenderedPageBreak/>
        <w:t>3. Événements de souris : Créer une div qui change de couleur lorsque l’utilisateur passe la souris dessus et reprend sa couleur d'origine lorsque la souris quitte la div.</w:t>
      </w:r>
    </w:p>
    <w:p w14:paraId="52C8F455" w14:textId="49F1E082" w:rsidR="00D470DB" w:rsidRPr="008652EC" w:rsidRDefault="00D470DB" w:rsidP="00D470DB">
      <w:r w:rsidRPr="008652EC">
        <w:t>Code</w:t>
      </w:r>
    </w:p>
    <w:p w14:paraId="4CC1B49A" w14:textId="1DE60E3F" w:rsidR="00D470DB" w:rsidRPr="008652EC" w:rsidRDefault="005E0B6E" w:rsidP="00D470DB">
      <w:r w:rsidRPr="005E0B6E">
        <w:drawing>
          <wp:inline distT="0" distB="0" distL="0" distR="0" wp14:anchorId="1DBD400F" wp14:editId="7CC87895">
            <wp:extent cx="5433531" cy="4359018"/>
            <wp:effectExtent l="0" t="0" r="0" b="3810"/>
            <wp:docPr id="1670657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57993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D126" w14:textId="471C3029" w:rsidR="00D470DB" w:rsidRPr="008652EC" w:rsidRDefault="00D470DB" w:rsidP="00D470DB">
      <w:pPr>
        <w:pStyle w:val="Heading1"/>
      </w:pPr>
      <w:r w:rsidRPr="008652EC">
        <w:t>Exécution</w:t>
      </w:r>
    </w:p>
    <w:p w14:paraId="65E1DE0D" w14:textId="26329AC6" w:rsidR="00D470DB" w:rsidRPr="008652EC" w:rsidRDefault="00D470DB" w:rsidP="00D470DB">
      <w:r w:rsidRPr="008652EC">
        <w:drawing>
          <wp:inline distT="0" distB="0" distL="0" distR="0" wp14:anchorId="70187A36" wp14:editId="5F273A63">
            <wp:extent cx="2842260" cy="2502877"/>
            <wp:effectExtent l="0" t="0" r="0" b="0"/>
            <wp:docPr id="25818293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293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54" cy="25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61CD" w14:textId="38F5F4BB" w:rsidR="00D470DB" w:rsidRPr="008652EC" w:rsidRDefault="00D470DB" w:rsidP="00D470DB">
      <w:r w:rsidRPr="008652EC">
        <w:lastRenderedPageBreak/>
        <w:t xml:space="preserve">4. Formulaire de validation : Créer un formulaire avec des champs de texte (nom, </w:t>
      </w:r>
      <w:proofErr w:type="gramStart"/>
      <w:r w:rsidRPr="008652EC">
        <w:t>email</w:t>
      </w:r>
      <w:proofErr w:type="gramEnd"/>
      <w:r w:rsidRPr="008652EC">
        <w:t>) et un bouton "Soumettre". Utiliser JavaScript pour valider que les champs sont remplis avant d'envoyer le formulaire.</w:t>
      </w:r>
    </w:p>
    <w:p w14:paraId="6369BF98" w14:textId="51DB9ADA" w:rsidR="00D470DB" w:rsidRPr="008652EC" w:rsidRDefault="00D470DB" w:rsidP="00D470DB">
      <w:r w:rsidRPr="008652EC">
        <w:t>Code :</w:t>
      </w:r>
    </w:p>
    <w:p w14:paraId="27CFC624" w14:textId="53BA60BB" w:rsidR="00D470DB" w:rsidRPr="008652EC" w:rsidRDefault="005E0B6E" w:rsidP="00D470DB">
      <w:r w:rsidRPr="005E0B6E">
        <w:drawing>
          <wp:inline distT="0" distB="0" distL="0" distR="0" wp14:anchorId="301DC8C4" wp14:editId="3780F037">
            <wp:extent cx="4999153" cy="5052498"/>
            <wp:effectExtent l="0" t="0" r="0" b="0"/>
            <wp:docPr id="8644609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0968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323F" w14:textId="77777777" w:rsidR="00D470DB" w:rsidRPr="008652EC" w:rsidRDefault="00D470DB" w:rsidP="00D470DB"/>
    <w:p w14:paraId="1D07F9F0" w14:textId="77777777" w:rsidR="00D470DB" w:rsidRPr="008652EC" w:rsidRDefault="00D470DB" w:rsidP="00D470DB">
      <w:pPr>
        <w:pStyle w:val="Heading1"/>
      </w:pPr>
      <w:r w:rsidRPr="008652EC">
        <w:t>Exécution</w:t>
      </w:r>
    </w:p>
    <w:p w14:paraId="1E945DFB" w14:textId="5C965F1C" w:rsidR="00D470DB" w:rsidRPr="008652EC" w:rsidRDefault="00D470DB" w:rsidP="00D470DB">
      <w:r w:rsidRPr="008652EC">
        <w:drawing>
          <wp:inline distT="0" distB="0" distL="0" distR="0" wp14:anchorId="057159E0" wp14:editId="6659F460">
            <wp:extent cx="5760720" cy="1270000"/>
            <wp:effectExtent l="0" t="0" r="0" b="0"/>
            <wp:docPr id="839390013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90013" name="Picture 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94A0" w14:textId="77777777" w:rsidR="005E0B6E" w:rsidRDefault="005E0B6E" w:rsidP="00D470DB"/>
    <w:p w14:paraId="55D5834F" w14:textId="688C42CD" w:rsidR="00D470DB" w:rsidRPr="008652EC" w:rsidRDefault="00D470DB" w:rsidP="00D470DB">
      <w:r w:rsidRPr="008652EC">
        <w:lastRenderedPageBreak/>
        <w:t>5. T</w:t>
      </w:r>
      <w:proofErr w:type="spellStart"/>
      <w:r w:rsidRPr="008652EC">
        <w:t>imer</w:t>
      </w:r>
      <w:proofErr w:type="spellEnd"/>
      <w:r w:rsidRPr="008652EC">
        <w:t xml:space="preserve"> en temps réel : Utiliser </w:t>
      </w:r>
      <w:proofErr w:type="spellStart"/>
      <w:r w:rsidRPr="008652EC">
        <w:t>setInterval</w:t>
      </w:r>
      <w:proofErr w:type="spellEnd"/>
      <w:r w:rsidRPr="008652EC">
        <w:t xml:space="preserve"> pour créer un chronomètre qui affiche le temps écoulé depuis que la page a été chargée la page a été chargée</w:t>
      </w:r>
    </w:p>
    <w:p w14:paraId="72A1E8A5" w14:textId="30D6847C" w:rsidR="00D470DB" w:rsidRPr="008652EC" w:rsidRDefault="00D470DB" w:rsidP="00D470DB">
      <w:proofErr w:type="gramStart"/>
      <w:r w:rsidRPr="008652EC">
        <w:t>code</w:t>
      </w:r>
      <w:proofErr w:type="gramEnd"/>
    </w:p>
    <w:p w14:paraId="4A1DD56A" w14:textId="0FA9264D" w:rsidR="00D470DB" w:rsidRPr="008652EC" w:rsidRDefault="005E0B6E" w:rsidP="00D470DB">
      <w:r w:rsidRPr="005E0B6E">
        <w:drawing>
          <wp:inline distT="0" distB="0" distL="0" distR="0" wp14:anchorId="672F0082" wp14:editId="7ADD0D20">
            <wp:extent cx="4595258" cy="4686706"/>
            <wp:effectExtent l="0" t="0" r="0" b="0"/>
            <wp:docPr id="13925945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94509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5E71" w14:textId="77777777" w:rsidR="00D470DB" w:rsidRPr="008652EC" w:rsidRDefault="00D470DB" w:rsidP="00D470DB"/>
    <w:p w14:paraId="60E7B334" w14:textId="77777777" w:rsidR="00D470DB" w:rsidRPr="008652EC" w:rsidRDefault="00D470DB" w:rsidP="00D470DB"/>
    <w:p w14:paraId="38F27E7B" w14:textId="5015789B" w:rsidR="00D470DB" w:rsidRPr="008652EC" w:rsidRDefault="00D470DB" w:rsidP="00D470DB">
      <w:r w:rsidRPr="008652EC">
        <w:t>Exécution</w:t>
      </w:r>
    </w:p>
    <w:p w14:paraId="136B2D0F" w14:textId="7DA25811" w:rsidR="00D470DB" w:rsidRPr="008652EC" w:rsidRDefault="00D470DB" w:rsidP="00D470DB">
      <w:r w:rsidRPr="008652EC">
        <w:drawing>
          <wp:inline distT="0" distB="0" distL="0" distR="0" wp14:anchorId="18BDE7BE" wp14:editId="32F28669">
            <wp:extent cx="3089031" cy="1998644"/>
            <wp:effectExtent l="0" t="0" r="0" b="0"/>
            <wp:docPr id="3140554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83" cy="201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18DC" w14:textId="77777777" w:rsidR="005E0B6E" w:rsidRDefault="005E0B6E" w:rsidP="00D470DB"/>
    <w:p w14:paraId="6BE63454" w14:textId="0D4D8F3F" w:rsidR="00D470DB" w:rsidRPr="008652EC" w:rsidRDefault="00D470DB" w:rsidP="00D470DB">
      <w:r w:rsidRPr="008652EC">
        <w:lastRenderedPageBreak/>
        <w:t>Exercice2</w:t>
      </w:r>
    </w:p>
    <w:p w14:paraId="625A5562" w14:textId="09308DE5" w:rsidR="00D470DB" w:rsidRPr="008652EC" w:rsidRDefault="00D470DB" w:rsidP="00D470DB">
      <w:r w:rsidRPr="008652EC">
        <w:t>1- Implémentez une fonction alea(n) qui prend en paramètre un entier et qui retourne un entier aléatoire entre 0 inclus et n</w:t>
      </w:r>
    </w:p>
    <w:p w14:paraId="5286DF92" w14:textId="3BDA0F76" w:rsidR="00D470DB" w:rsidRPr="008652EC" w:rsidRDefault="00D470DB" w:rsidP="00D470DB">
      <w:r w:rsidRPr="008652EC">
        <w:drawing>
          <wp:inline distT="0" distB="0" distL="0" distR="0" wp14:anchorId="5F11658C" wp14:editId="038C2F95">
            <wp:extent cx="4495800" cy="1290461"/>
            <wp:effectExtent l="0" t="0" r="0" b="0"/>
            <wp:docPr id="186435894" name="Picture 1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894" name="Picture 1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24" cy="12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ADE9" w14:textId="6D391C35" w:rsidR="00D470DB" w:rsidRPr="008652EC" w:rsidRDefault="00D470DB" w:rsidP="00D470DB">
      <w:r w:rsidRPr="008652EC">
        <w:t>Exécution</w:t>
      </w:r>
    </w:p>
    <w:p w14:paraId="3559A5F1" w14:textId="3BCA3C60" w:rsidR="00D470DB" w:rsidRPr="008652EC" w:rsidRDefault="00D470DB" w:rsidP="00D470DB">
      <w:r w:rsidRPr="008652EC">
        <w:drawing>
          <wp:inline distT="0" distB="0" distL="0" distR="0" wp14:anchorId="294167F7" wp14:editId="47A14415">
            <wp:extent cx="3634154" cy="1452140"/>
            <wp:effectExtent l="0" t="0" r="0" b="0"/>
            <wp:docPr id="2030057534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57534" name="Picture 1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44" cy="14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8443" w14:textId="5C6FB4C2" w:rsidR="00D470DB" w:rsidRPr="008652EC" w:rsidRDefault="00D470DB" w:rsidP="00D470DB">
      <w:r w:rsidRPr="008652EC">
        <w:t xml:space="preserve">2- Implémentez la fonction </w:t>
      </w:r>
      <w:proofErr w:type="spellStart"/>
      <w:r w:rsidRPr="008652EC">
        <w:t>createRandomArray</w:t>
      </w:r>
      <w:proofErr w:type="spellEnd"/>
      <w:r w:rsidRPr="008652EC">
        <w:t>(</w:t>
      </w:r>
      <w:proofErr w:type="spellStart"/>
      <w:proofErr w:type="gramStart"/>
      <w:r w:rsidRPr="008652EC">
        <w:t>n,max</w:t>
      </w:r>
      <w:proofErr w:type="spellEnd"/>
      <w:proofErr w:type="gramEnd"/>
      <w:r w:rsidRPr="008652EC">
        <w:t xml:space="preserve">) qui prend en paramètre n &gt; 0 (le nombre d’éléments) et max &gt; 0 (la valeur maximale) et qui retourne un tableau de nombres entiers. Par exemple </w:t>
      </w:r>
      <w:proofErr w:type="spellStart"/>
      <w:proofErr w:type="gramStart"/>
      <w:r w:rsidRPr="008652EC">
        <w:t>createRandomArray</w:t>
      </w:r>
      <w:proofErr w:type="spellEnd"/>
      <w:r w:rsidRPr="008652EC">
        <w:t>(</w:t>
      </w:r>
      <w:proofErr w:type="gramEnd"/>
      <w:r w:rsidRPr="008652EC">
        <w:t>5,100) retourne [3, 85, 43, 75, 20]</w:t>
      </w:r>
    </w:p>
    <w:p w14:paraId="39B9C765" w14:textId="0E6C53E7" w:rsidR="00D470DB" w:rsidRPr="008652EC" w:rsidRDefault="00D470DB" w:rsidP="00D470DB">
      <w:r w:rsidRPr="008652EC">
        <w:t>Code :</w:t>
      </w:r>
    </w:p>
    <w:p w14:paraId="3AFCC87C" w14:textId="23CD8779" w:rsidR="00D470DB" w:rsidRPr="008652EC" w:rsidRDefault="00D470DB" w:rsidP="00D470DB">
      <w:r w:rsidRPr="008652EC">
        <w:drawing>
          <wp:inline distT="0" distB="0" distL="0" distR="0" wp14:anchorId="46966DB4" wp14:editId="27369902">
            <wp:extent cx="3892061" cy="1459952"/>
            <wp:effectExtent l="0" t="0" r="0" b="0"/>
            <wp:docPr id="1603536635" name="Picture 1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36635" name="Picture 14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86" cy="14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C384" w14:textId="77777777" w:rsidR="00D470DB" w:rsidRPr="008652EC" w:rsidRDefault="00D470DB" w:rsidP="00D470DB">
      <w:r w:rsidRPr="008652EC">
        <w:t>Exécution</w:t>
      </w:r>
    </w:p>
    <w:p w14:paraId="59E56564" w14:textId="150FBAD2" w:rsidR="00D470DB" w:rsidRPr="008652EC" w:rsidRDefault="00D470DB" w:rsidP="00D470DB">
      <w:r w:rsidRPr="008652EC">
        <w:drawing>
          <wp:inline distT="0" distB="0" distL="0" distR="0" wp14:anchorId="0FB60409" wp14:editId="4819FB1E">
            <wp:extent cx="4929554" cy="1279663"/>
            <wp:effectExtent l="0" t="0" r="0" b="0"/>
            <wp:docPr id="164721428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14280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88" cy="128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FFA1" w14:textId="77777777" w:rsidR="00D470DB" w:rsidRPr="008652EC" w:rsidRDefault="00D470DB" w:rsidP="00D470DB"/>
    <w:p w14:paraId="7C4210BD" w14:textId="644D3C61" w:rsidR="00D470DB" w:rsidRPr="008652EC" w:rsidRDefault="00D470DB" w:rsidP="00D470DB">
      <w:r w:rsidRPr="008652EC">
        <w:t xml:space="preserve">3- Implémentez la fonction </w:t>
      </w:r>
      <w:proofErr w:type="spellStart"/>
      <w:r w:rsidRPr="008652EC">
        <w:t>maxElement</w:t>
      </w:r>
      <w:proofErr w:type="spellEnd"/>
      <w:r w:rsidRPr="008652EC">
        <w:t>(tableau) qui retourne le plus grand élément d’un tableau de nombres.</w:t>
      </w:r>
    </w:p>
    <w:p w14:paraId="70160271" w14:textId="143439C9" w:rsidR="00D470DB" w:rsidRPr="008652EC" w:rsidRDefault="00D470DB" w:rsidP="00D470DB">
      <w:r w:rsidRPr="008652EC">
        <w:lastRenderedPageBreak/>
        <w:t>Code :</w:t>
      </w:r>
    </w:p>
    <w:p w14:paraId="0F3D3D16" w14:textId="7D83829D" w:rsidR="00D470DB" w:rsidRPr="008652EC" w:rsidRDefault="00D470DB" w:rsidP="00D470DB">
      <w:r w:rsidRPr="008652EC">
        <w:drawing>
          <wp:inline distT="0" distB="0" distL="0" distR="0" wp14:anchorId="71F910FE" wp14:editId="4A046F82">
            <wp:extent cx="3944815" cy="1619757"/>
            <wp:effectExtent l="0" t="0" r="0" b="0"/>
            <wp:docPr id="595717336" name="Picture 1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17336" name="Picture 16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33" cy="16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2FF4" w14:textId="75FBDD21" w:rsidR="00D470DB" w:rsidRPr="008652EC" w:rsidRDefault="00D470DB" w:rsidP="00D470DB">
      <w:r w:rsidRPr="008652EC">
        <w:t>Exécution</w:t>
      </w:r>
    </w:p>
    <w:p w14:paraId="0F8A828E" w14:textId="46AD54C1" w:rsidR="00D470DB" w:rsidRPr="008652EC" w:rsidRDefault="00D470DB" w:rsidP="00D470DB">
      <w:r w:rsidRPr="008652EC">
        <w:drawing>
          <wp:inline distT="0" distB="0" distL="0" distR="0" wp14:anchorId="5207CDE2" wp14:editId="351F7FE7">
            <wp:extent cx="4718538" cy="1463621"/>
            <wp:effectExtent l="0" t="0" r="0" b="0"/>
            <wp:docPr id="169498135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81353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15" cy="147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908C" w14:textId="2AC6FF4B" w:rsidR="00D470DB" w:rsidRPr="008652EC" w:rsidRDefault="00D470DB" w:rsidP="00D470DB">
      <w:r w:rsidRPr="008652EC">
        <w:t xml:space="preserve">4- Implémentez la fonction </w:t>
      </w:r>
      <w:proofErr w:type="spellStart"/>
      <w:proofErr w:type="gramStart"/>
      <w:r w:rsidRPr="008652EC">
        <w:t>nbOccurrences</w:t>
      </w:r>
      <w:proofErr w:type="spellEnd"/>
      <w:r w:rsidRPr="008652EC">
        <w:t>(</w:t>
      </w:r>
      <w:proofErr w:type="gramEnd"/>
      <w:r w:rsidRPr="008652EC">
        <w:t xml:space="preserve">tableau, </w:t>
      </w:r>
      <w:proofErr w:type="spellStart"/>
      <w:r w:rsidRPr="008652EC">
        <w:t>element</w:t>
      </w:r>
      <w:proofErr w:type="spellEnd"/>
      <w:r w:rsidRPr="008652EC">
        <w:t>) qui retourne le nombre d’occurrences de l’élément dans le tableau</w:t>
      </w:r>
    </w:p>
    <w:p w14:paraId="2FD4C054" w14:textId="23407288" w:rsidR="00D470DB" w:rsidRPr="008652EC" w:rsidRDefault="00D470DB" w:rsidP="00D470DB">
      <w:r w:rsidRPr="008652EC">
        <w:t>Code :</w:t>
      </w:r>
    </w:p>
    <w:p w14:paraId="34499816" w14:textId="07EF60D5" w:rsidR="00D470DB" w:rsidRPr="008652EC" w:rsidRDefault="00D470DB" w:rsidP="00D470DB">
      <w:r w:rsidRPr="008652EC">
        <w:drawing>
          <wp:inline distT="0" distB="0" distL="0" distR="0" wp14:anchorId="4BB05ECE" wp14:editId="085F45C6">
            <wp:extent cx="3440723" cy="2086355"/>
            <wp:effectExtent l="0" t="0" r="0" b="0"/>
            <wp:docPr id="1573873264" name="Picture 18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3264" name="Picture 18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15" cy="20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B001" w14:textId="6ECB2EDC" w:rsidR="00D470DB" w:rsidRPr="008652EC" w:rsidRDefault="00D470DB" w:rsidP="00D470DB">
      <w:r w:rsidRPr="008652EC">
        <w:t>Exécution :</w:t>
      </w:r>
    </w:p>
    <w:p w14:paraId="1F2A49A3" w14:textId="42FAEB8F" w:rsidR="00D470DB" w:rsidRPr="008652EC" w:rsidRDefault="00D470DB" w:rsidP="00D470DB">
      <w:r w:rsidRPr="008652EC">
        <w:drawing>
          <wp:inline distT="0" distB="0" distL="0" distR="0" wp14:anchorId="4562695E" wp14:editId="54DD25AB">
            <wp:extent cx="4091354" cy="1743065"/>
            <wp:effectExtent l="0" t="0" r="0" b="0"/>
            <wp:docPr id="1691850714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50714" name="Picture 1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11" cy="17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F599" w14:textId="77777777" w:rsidR="00D470DB" w:rsidRPr="008652EC" w:rsidRDefault="00D470DB" w:rsidP="00D470DB"/>
    <w:p w14:paraId="4CA9839A" w14:textId="77777777" w:rsidR="00D470DB" w:rsidRPr="008652EC" w:rsidRDefault="00D470DB" w:rsidP="00D470DB"/>
    <w:p w14:paraId="63905E05" w14:textId="77777777" w:rsidR="00D470DB" w:rsidRPr="008652EC" w:rsidRDefault="00D470DB" w:rsidP="00D470DB"/>
    <w:p w14:paraId="77C88406" w14:textId="2E351DF8" w:rsidR="00D470DB" w:rsidRPr="008652EC" w:rsidRDefault="00D470DB" w:rsidP="00D470DB">
      <w:r w:rsidRPr="008652EC">
        <w:t>Exercice 3 : Calculateur</w:t>
      </w:r>
    </w:p>
    <w:p w14:paraId="7C55AF3B" w14:textId="74A06FA9" w:rsidR="00D470DB" w:rsidRPr="008652EC" w:rsidRDefault="00D470DB" w:rsidP="00D470DB">
      <w:pPr>
        <w:pStyle w:val="Heading3"/>
      </w:pPr>
      <w:r w:rsidRPr="008652EC">
        <w:t>Code : question</w:t>
      </w:r>
      <w:proofErr w:type="gramStart"/>
      <w:r w:rsidRPr="008652EC">
        <w:t>1 ,</w:t>
      </w:r>
      <w:proofErr w:type="gramEnd"/>
      <w:r w:rsidRPr="008652EC">
        <w:t xml:space="preserve"> 2 et 3</w:t>
      </w:r>
    </w:p>
    <w:p w14:paraId="3BF119AB" w14:textId="37ADBB99" w:rsidR="00D470DB" w:rsidRPr="008652EC" w:rsidRDefault="0017521E" w:rsidP="00D470DB">
      <w:r w:rsidRPr="0017521E">
        <w:drawing>
          <wp:inline distT="0" distB="0" distL="0" distR="0" wp14:anchorId="1F02BA9F" wp14:editId="059EAD8D">
            <wp:extent cx="5540220" cy="6035563"/>
            <wp:effectExtent l="0" t="0" r="3810" b="3810"/>
            <wp:docPr id="2980658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65836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703C" w14:textId="77777777" w:rsidR="00D470DB" w:rsidRPr="008652EC" w:rsidRDefault="00D470DB" w:rsidP="00D470DB"/>
    <w:p w14:paraId="6400F1E8" w14:textId="77777777" w:rsidR="00D470DB" w:rsidRPr="008652EC" w:rsidRDefault="00D470DB" w:rsidP="00D470DB"/>
    <w:p w14:paraId="3AA21BC9" w14:textId="77777777" w:rsidR="00D470DB" w:rsidRPr="008652EC" w:rsidRDefault="00D470DB" w:rsidP="00D470DB"/>
    <w:p w14:paraId="1F9FCD89" w14:textId="77777777" w:rsidR="0017521E" w:rsidRDefault="0017521E" w:rsidP="00D470DB"/>
    <w:p w14:paraId="29F4A172" w14:textId="77777777" w:rsidR="0017521E" w:rsidRDefault="0017521E" w:rsidP="00D470DB"/>
    <w:p w14:paraId="37C4699A" w14:textId="509CC9C0" w:rsidR="00D470DB" w:rsidRPr="008652EC" w:rsidRDefault="00D470DB" w:rsidP="00D470DB">
      <w:r w:rsidRPr="008652EC">
        <w:lastRenderedPageBreak/>
        <w:t>Exécution</w:t>
      </w:r>
    </w:p>
    <w:p w14:paraId="4157C45C" w14:textId="77777777" w:rsidR="00D470DB" w:rsidRPr="008652EC" w:rsidRDefault="00D470DB" w:rsidP="00D470DB">
      <w:r w:rsidRPr="008652EC">
        <w:drawing>
          <wp:inline distT="0" distB="0" distL="0" distR="0" wp14:anchorId="353D64CB" wp14:editId="11259B39">
            <wp:extent cx="5760720" cy="406400"/>
            <wp:effectExtent l="114300" t="114300" r="125730" b="127000"/>
            <wp:docPr id="25120750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760CCC" w14:textId="77777777" w:rsidR="00D470DB" w:rsidRPr="008652EC" w:rsidRDefault="00D470DB" w:rsidP="00D470DB">
      <w:r w:rsidRPr="008652EC">
        <w:drawing>
          <wp:inline distT="0" distB="0" distL="0" distR="0" wp14:anchorId="0F509086" wp14:editId="791A488D">
            <wp:extent cx="5760720" cy="448310"/>
            <wp:effectExtent l="133350" t="114300" r="125730" b="142240"/>
            <wp:docPr id="18877391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8787EE" w14:textId="77777777" w:rsidR="00D470DB" w:rsidRPr="008652EC" w:rsidRDefault="00D470DB" w:rsidP="00D470DB">
      <w:r w:rsidRPr="008652EC">
        <w:drawing>
          <wp:inline distT="0" distB="0" distL="0" distR="0" wp14:anchorId="20C510D1" wp14:editId="3C61AA47">
            <wp:extent cx="5760720" cy="553085"/>
            <wp:effectExtent l="133350" t="114300" r="125730" b="151765"/>
            <wp:docPr id="8369630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D517A4" w14:textId="77777777" w:rsidR="00D470DB" w:rsidRPr="008652EC" w:rsidRDefault="00D470DB" w:rsidP="00D470DB">
      <w:r w:rsidRPr="008652EC">
        <w:drawing>
          <wp:inline distT="0" distB="0" distL="0" distR="0" wp14:anchorId="4322D4E1" wp14:editId="45444E40">
            <wp:extent cx="5760720" cy="443865"/>
            <wp:effectExtent l="133350" t="114300" r="125730" b="146685"/>
            <wp:docPr id="18303246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735D12" w14:textId="0076778D" w:rsidR="00D470DB" w:rsidRPr="008652EC" w:rsidRDefault="00D470DB" w:rsidP="00D470DB">
      <w:r w:rsidRPr="008652EC">
        <w:drawing>
          <wp:inline distT="0" distB="0" distL="0" distR="0" wp14:anchorId="2A4D82FF" wp14:editId="497C6BCB">
            <wp:extent cx="5760720" cy="948055"/>
            <wp:effectExtent l="114300" t="114300" r="125730" b="118745"/>
            <wp:docPr id="1416704875" name="Picture 21" descr="A black and white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4875" name="Picture 21" descr="A black and white screen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6ADF23" w14:textId="0D59964F" w:rsidR="00D470DB" w:rsidRPr="008652EC" w:rsidRDefault="00D470DB" w:rsidP="00D470DB">
      <w:r w:rsidRPr="008652EC">
        <w:t>4. Créer une calculatrice ci-dessous :</w:t>
      </w:r>
    </w:p>
    <w:p w14:paraId="224EE3D9" w14:textId="2FE28549" w:rsidR="00D470DB" w:rsidRPr="008652EC" w:rsidRDefault="00D470DB" w:rsidP="00D470DB">
      <w:r w:rsidRPr="008652EC">
        <w:t>Code HTML :</w:t>
      </w:r>
    </w:p>
    <w:p w14:paraId="7AB86648" w14:textId="41534C15" w:rsidR="003131F2" w:rsidRPr="008652EC" w:rsidRDefault="0017521E" w:rsidP="00D470DB">
      <w:r w:rsidRPr="0017521E">
        <w:lastRenderedPageBreak/>
        <w:drawing>
          <wp:inline distT="0" distB="0" distL="0" distR="0" wp14:anchorId="339AA5CF" wp14:editId="477D4B01">
            <wp:extent cx="5151566" cy="3871295"/>
            <wp:effectExtent l="0" t="0" r="0" b="0"/>
            <wp:docPr id="2618219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21963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59F8" w14:textId="08B10119" w:rsidR="00D470DB" w:rsidRPr="008652EC" w:rsidRDefault="003131F2" w:rsidP="00D470DB">
      <w:r w:rsidRPr="008652EC">
        <w:t>Code CSS :</w:t>
      </w:r>
    </w:p>
    <w:p w14:paraId="1EA7CAAE" w14:textId="3D86097B" w:rsidR="003131F2" w:rsidRPr="008652EC" w:rsidRDefault="0017521E" w:rsidP="00D470DB">
      <w:r w:rsidRPr="0017521E">
        <w:lastRenderedPageBreak/>
        <w:drawing>
          <wp:inline distT="0" distB="0" distL="0" distR="0" wp14:anchorId="5A267B80" wp14:editId="2CF81605">
            <wp:extent cx="3177815" cy="5723116"/>
            <wp:effectExtent l="0" t="0" r="3810" b="0"/>
            <wp:docPr id="21048261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26101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0531" w14:textId="77777777" w:rsidR="00427209" w:rsidRPr="008652EC" w:rsidRDefault="00427209" w:rsidP="003131F2"/>
    <w:p w14:paraId="71902795" w14:textId="77777777" w:rsidR="00427209" w:rsidRPr="008652EC" w:rsidRDefault="00427209" w:rsidP="003131F2"/>
    <w:p w14:paraId="5A2A7957" w14:textId="4350105A" w:rsidR="003131F2" w:rsidRPr="008652EC" w:rsidRDefault="003131F2" w:rsidP="003131F2">
      <w:r w:rsidRPr="008652EC">
        <w:t>Code JavaScript :</w:t>
      </w:r>
    </w:p>
    <w:p w14:paraId="3B6DA371" w14:textId="238EE00C" w:rsidR="003131F2" w:rsidRPr="008652EC" w:rsidRDefault="003131F2" w:rsidP="003131F2">
      <w:r w:rsidRPr="008652EC">
        <w:t>Partie 1</w:t>
      </w:r>
    </w:p>
    <w:p w14:paraId="3E587DB2" w14:textId="3DF41B1C" w:rsidR="003131F2" w:rsidRPr="008652EC" w:rsidRDefault="0017521E" w:rsidP="00D470DB">
      <w:r w:rsidRPr="0017521E">
        <w:lastRenderedPageBreak/>
        <w:drawing>
          <wp:inline distT="0" distB="0" distL="0" distR="0" wp14:anchorId="58C0C488" wp14:editId="22AAA208">
            <wp:extent cx="4846740" cy="6233700"/>
            <wp:effectExtent l="0" t="0" r="0" b="0"/>
            <wp:docPr id="9711063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06315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B169" w14:textId="77777777" w:rsidR="003131F2" w:rsidRPr="008652EC" w:rsidRDefault="003131F2" w:rsidP="00D470DB"/>
    <w:p w14:paraId="67785B22" w14:textId="77777777" w:rsidR="003131F2" w:rsidRPr="008652EC" w:rsidRDefault="003131F2" w:rsidP="00D470DB"/>
    <w:p w14:paraId="67ED6C98" w14:textId="1D96EDC8" w:rsidR="003131F2" w:rsidRDefault="003131F2" w:rsidP="003131F2">
      <w:r w:rsidRPr="008652EC">
        <w:t>Partie 2 de Javascript :</w:t>
      </w:r>
    </w:p>
    <w:p w14:paraId="134BCE52" w14:textId="77777777" w:rsidR="0017521E" w:rsidRPr="008652EC" w:rsidRDefault="0017521E" w:rsidP="003131F2"/>
    <w:p w14:paraId="131A1F45" w14:textId="2DCB0DDA" w:rsidR="003131F2" w:rsidRPr="008652EC" w:rsidRDefault="0017521E" w:rsidP="00D470DB">
      <w:r w:rsidRPr="0017521E">
        <w:lastRenderedPageBreak/>
        <w:drawing>
          <wp:inline distT="0" distB="0" distL="0" distR="0" wp14:anchorId="61DF30D8" wp14:editId="24371A2F">
            <wp:extent cx="3939881" cy="3185436"/>
            <wp:effectExtent l="0" t="0" r="3810" b="0"/>
            <wp:docPr id="201816993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69938" name="Picture 1" descr="A computer screen shot of a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59CD" w14:textId="77777777" w:rsidR="003131F2" w:rsidRPr="008652EC" w:rsidRDefault="003131F2" w:rsidP="00D470DB"/>
    <w:p w14:paraId="0FE07690" w14:textId="4DC81A6D" w:rsidR="003131F2" w:rsidRPr="008652EC" w:rsidRDefault="003131F2" w:rsidP="00D470DB">
      <w:r w:rsidRPr="008652EC">
        <w:t>Exécution</w:t>
      </w:r>
    </w:p>
    <w:p w14:paraId="7D3F5483" w14:textId="4C74347A" w:rsidR="003131F2" w:rsidRPr="008652EC" w:rsidRDefault="003131F2" w:rsidP="003131F2">
      <w:pPr>
        <w:jc w:val="center"/>
      </w:pPr>
      <w:r w:rsidRPr="008652EC">
        <w:drawing>
          <wp:inline distT="0" distB="0" distL="0" distR="0" wp14:anchorId="6B11DF06" wp14:editId="2980712F">
            <wp:extent cx="3303878" cy="3270738"/>
            <wp:effectExtent l="0" t="0" r="0" b="0"/>
            <wp:docPr id="861547792" name="Picture 30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47792" name="Picture 30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45" cy="32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3EDD" w14:textId="77777777" w:rsidR="003131F2" w:rsidRPr="008652EC" w:rsidRDefault="003131F2" w:rsidP="00D470DB"/>
    <w:p w14:paraId="6897821A" w14:textId="77777777" w:rsidR="0017521E" w:rsidRDefault="0017521E" w:rsidP="00D470DB"/>
    <w:p w14:paraId="65732BCF" w14:textId="77777777" w:rsidR="0017521E" w:rsidRDefault="0017521E" w:rsidP="00D470DB"/>
    <w:p w14:paraId="4357B3DF" w14:textId="77777777" w:rsidR="0017521E" w:rsidRDefault="0017521E" w:rsidP="00D470DB"/>
    <w:p w14:paraId="0287595C" w14:textId="77777777" w:rsidR="0017521E" w:rsidRDefault="0017521E" w:rsidP="00D470DB"/>
    <w:p w14:paraId="2F3398A2" w14:textId="77777777" w:rsidR="0017521E" w:rsidRDefault="0017521E" w:rsidP="00D470DB"/>
    <w:p w14:paraId="125EAD43" w14:textId="1D7BBDF8" w:rsidR="00C10B2B" w:rsidRPr="008652EC" w:rsidRDefault="00C10B2B" w:rsidP="00D470DB">
      <w:r w:rsidRPr="008652EC">
        <w:lastRenderedPageBreak/>
        <w:t>TP 2 : Frontend HTML/JavaScript</w:t>
      </w:r>
    </w:p>
    <w:p w14:paraId="51989931" w14:textId="78EBA391" w:rsidR="00C10B2B" w:rsidRPr="008652EC" w:rsidRDefault="00C10B2B" w:rsidP="00C10B2B">
      <w:r w:rsidRPr="008652EC">
        <w:t>1 : Carrousel</w:t>
      </w:r>
      <w:r w:rsidRPr="008652EC">
        <w:t xml:space="preserve"> d'images : Créer une petite galerie d'images et utiliser</w:t>
      </w:r>
    </w:p>
    <w:p w14:paraId="23AD057B" w14:textId="349D52F9" w:rsidR="00C10B2B" w:rsidRPr="008652EC" w:rsidRDefault="00C10B2B" w:rsidP="00C10B2B">
      <w:r w:rsidRPr="008652EC">
        <w:t xml:space="preserve">JavaScript pour naviguer entre les images avec des boutons "Suivant" </w:t>
      </w:r>
      <w:r w:rsidRPr="008652EC">
        <w:t>et Précédent</w:t>
      </w:r>
      <w:r w:rsidRPr="008652EC">
        <w:t>".</w:t>
      </w:r>
    </w:p>
    <w:p w14:paraId="38BFEA36" w14:textId="65520FFF" w:rsidR="00C10B2B" w:rsidRPr="008652EC" w:rsidRDefault="00C10B2B" w:rsidP="008652EC">
      <w:r w:rsidRPr="008652EC">
        <w:t>Html code :</w:t>
      </w:r>
    </w:p>
    <w:p w14:paraId="383819D7" w14:textId="783C34BB" w:rsidR="00C10B2B" w:rsidRPr="008652EC" w:rsidRDefault="00C10B2B" w:rsidP="00D470DB">
      <w:r w:rsidRPr="008652EC">
        <w:drawing>
          <wp:inline distT="0" distB="0" distL="0" distR="0" wp14:anchorId="6B415DF8" wp14:editId="59C1378A">
            <wp:extent cx="3902231" cy="2549769"/>
            <wp:effectExtent l="0" t="0" r="3175" b="3175"/>
            <wp:docPr id="12262785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8546" name="Picture 1" descr="A screen shot of a computer program&#10;&#10;Description automatically generated"/>
                    <pic:cNvPicPr/>
                  </pic:nvPicPr>
                  <pic:blipFill rotWithShape="1">
                    <a:blip r:embed="rId34"/>
                    <a:srcRect l="1934" t="9711" r="1182" b="7526"/>
                    <a:stretch/>
                  </pic:blipFill>
                  <pic:spPr bwMode="auto">
                    <a:xfrm>
                      <a:off x="0" y="0"/>
                      <a:ext cx="3919510" cy="256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33E" w14:textId="0D867056" w:rsidR="00C10B2B" w:rsidRPr="008652EC" w:rsidRDefault="00C10B2B" w:rsidP="00D470DB">
      <w:r w:rsidRPr="008652EC">
        <w:t>CSS CODE :</w:t>
      </w:r>
      <w:r w:rsidR="008652EC" w:rsidRPr="008652EC">
        <w:t xml:space="preserve"> </w:t>
      </w:r>
    </w:p>
    <w:p w14:paraId="2B60216B" w14:textId="183C92FD" w:rsidR="00C749A3" w:rsidRPr="008652EC" w:rsidRDefault="00C749A3" w:rsidP="00D470DB"/>
    <w:p w14:paraId="33407A67" w14:textId="77777777" w:rsidR="00C749A3" w:rsidRPr="008652EC" w:rsidRDefault="00C749A3" w:rsidP="00D470DB"/>
    <w:p w14:paraId="371FF9D4" w14:textId="77777777" w:rsidR="00C749A3" w:rsidRPr="008652EC" w:rsidRDefault="00C749A3" w:rsidP="00C749A3"/>
    <w:p w14:paraId="52EAEDCD" w14:textId="77777777" w:rsidR="00C749A3" w:rsidRPr="008652EC" w:rsidRDefault="00C749A3" w:rsidP="00C749A3"/>
    <w:p w14:paraId="53056B34" w14:textId="7B30AF4B" w:rsidR="00C749A3" w:rsidRPr="008652EC" w:rsidRDefault="008652EC" w:rsidP="00C749A3">
      <w:r w:rsidRPr="008652EC">
        <w:lastRenderedPageBreak/>
        <w:drawing>
          <wp:inline distT="0" distB="0" distL="0" distR="0" wp14:anchorId="15C1BDDE" wp14:editId="0F77968D">
            <wp:extent cx="2143294" cy="3880338"/>
            <wp:effectExtent l="0" t="0" r="0" b="6350"/>
            <wp:docPr id="1917332695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2695" name="Picture 1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99" cy="38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DA86" w14:textId="1CB655E5" w:rsidR="008652EC" w:rsidRPr="008652EC" w:rsidRDefault="008652EC" w:rsidP="00C749A3">
      <w:r w:rsidRPr="008652EC">
        <w:t>Javascript code :</w:t>
      </w:r>
    </w:p>
    <w:p w14:paraId="0803BA4E" w14:textId="4738239F" w:rsidR="00C749A3" w:rsidRPr="008652EC" w:rsidRDefault="008652EC" w:rsidP="008652EC">
      <w:r w:rsidRPr="008652EC">
        <w:drawing>
          <wp:inline distT="0" distB="0" distL="0" distR="0" wp14:anchorId="4C00BD6F" wp14:editId="01EE8962">
            <wp:extent cx="3927231" cy="4173546"/>
            <wp:effectExtent l="0" t="0" r="0" b="0"/>
            <wp:docPr id="131583369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3369" name="Picture 1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95" cy="417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3CF3" w14:textId="77777777" w:rsidR="008652EC" w:rsidRPr="008652EC" w:rsidRDefault="008652EC" w:rsidP="00D470DB"/>
    <w:p w14:paraId="306EFF58" w14:textId="371925C1" w:rsidR="008652EC" w:rsidRPr="008652EC" w:rsidRDefault="00C749A3" w:rsidP="00D470DB">
      <w:r w:rsidRPr="008652EC">
        <w:lastRenderedPageBreak/>
        <w:t>Exécution :</w:t>
      </w:r>
    </w:p>
    <w:p w14:paraId="4539598C" w14:textId="1148C9B6" w:rsidR="00C749A3" w:rsidRPr="008652EC" w:rsidRDefault="008652EC" w:rsidP="00D470DB">
      <w:r w:rsidRPr="008652E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8652EC">
        <w:drawing>
          <wp:inline distT="0" distB="0" distL="0" distR="0" wp14:anchorId="232CD044" wp14:editId="65F11609">
            <wp:extent cx="3253154" cy="2629561"/>
            <wp:effectExtent l="0" t="0" r="4445" b="0"/>
            <wp:docPr id="1042411179" name="Picture 9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11179" name="Picture 9" descr="A screenshot of a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73" cy="26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3001" w14:textId="77777777" w:rsidR="00C749A3" w:rsidRPr="008652EC" w:rsidRDefault="00C749A3" w:rsidP="00D470DB"/>
    <w:p w14:paraId="1252189C" w14:textId="77777777" w:rsidR="00C749A3" w:rsidRPr="008652EC" w:rsidRDefault="00C749A3" w:rsidP="00D470DB"/>
    <w:p w14:paraId="3932D564" w14:textId="77777777" w:rsidR="00C749A3" w:rsidRPr="008652EC" w:rsidRDefault="00C749A3" w:rsidP="00D470DB"/>
    <w:p w14:paraId="6EDF5828" w14:textId="77777777" w:rsidR="00C749A3" w:rsidRPr="008652EC" w:rsidRDefault="00C749A3" w:rsidP="00D470DB"/>
    <w:p w14:paraId="5914FEB4" w14:textId="77777777" w:rsidR="00C749A3" w:rsidRPr="008652EC" w:rsidRDefault="00C749A3" w:rsidP="00D470DB"/>
    <w:p w14:paraId="54A460D2" w14:textId="77777777" w:rsidR="00C749A3" w:rsidRPr="008652EC" w:rsidRDefault="00C749A3" w:rsidP="00D470DB"/>
    <w:p w14:paraId="7FAE3D7E" w14:textId="77777777" w:rsidR="00C749A3" w:rsidRPr="008652EC" w:rsidRDefault="00C749A3" w:rsidP="00D470DB"/>
    <w:p w14:paraId="3CFA0FB5" w14:textId="77777777" w:rsidR="00C749A3" w:rsidRPr="008652EC" w:rsidRDefault="00C749A3" w:rsidP="00C749A3">
      <w:r w:rsidRPr="008652EC">
        <w:t>2. Menu déroulant animé : Créer un menu déroulant en utilisant HTML,</w:t>
      </w:r>
    </w:p>
    <w:p w14:paraId="60500B34" w14:textId="7E2537B1" w:rsidR="00C749A3" w:rsidRPr="008652EC" w:rsidRDefault="00C749A3" w:rsidP="00C749A3">
      <w:r w:rsidRPr="008652EC">
        <w:t>CSS et JavaScript pour l’ouvrir ou le fermer lorsqu’on clique sur le titre du</w:t>
      </w:r>
      <w:r w:rsidRPr="008652EC">
        <w:t xml:space="preserve"> </w:t>
      </w:r>
      <w:r w:rsidRPr="008652EC">
        <w:t>menu.</w:t>
      </w:r>
    </w:p>
    <w:p w14:paraId="60E029E4" w14:textId="3309124C" w:rsidR="00C749A3" w:rsidRPr="008652EC" w:rsidRDefault="00D11B58" w:rsidP="00C749A3">
      <w:r w:rsidRPr="008652EC">
        <w:t>Html code :</w:t>
      </w:r>
    </w:p>
    <w:p w14:paraId="1AEA18DD" w14:textId="1AAC4DEF" w:rsidR="00C749A3" w:rsidRPr="008652EC" w:rsidRDefault="00427209" w:rsidP="00C749A3">
      <w:r w:rsidRPr="008652EC">
        <w:drawing>
          <wp:inline distT="0" distB="0" distL="0" distR="0" wp14:anchorId="5F367CC6" wp14:editId="4BA4E219">
            <wp:extent cx="4854361" cy="2712955"/>
            <wp:effectExtent l="0" t="0" r="3810" b="0"/>
            <wp:docPr id="60996055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0553" name="Picture 1" descr="A computer screen shot of a program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6601" w14:textId="77777777" w:rsidR="008652EC" w:rsidRPr="008652EC" w:rsidRDefault="008652EC" w:rsidP="00C749A3"/>
    <w:p w14:paraId="417E9A0D" w14:textId="1B910CF9" w:rsidR="00D11B58" w:rsidRPr="008652EC" w:rsidRDefault="00D11B58" w:rsidP="00C749A3">
      <w:r w:rsidRPr="008652EC">
        <w:lastRenderedPageBreak/>
        <w:t>JavaScript code :</w:t>
      </w:r>
    </w:p>
    <w:p w14:paraId="3B5B3B5E" w14:textId="294DE8C3" w:rsidR="00D11B58" w:rsidRPr="008652EC" w:rsidRDefault="00427209" w:rsidP="00C749A3">
      <w:r w:rsidRPr="008652EC">
        <w:drawing>
          <wp:inline distT="0" distB="0" distL="0" distR="0" wp14:anchorId="2CE74BBC" wp14:editId="0518EC75">
            <wp:extent cx="4854361" cy="1417443"/>
            <wp:effectExtent l="0" t="0" r="3810" b="0"/>
            <wp:docPr id="21187686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68693" name="Picture 1" descr="A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D9CB" w14:textId="18D2D7E1" w:rsidR="00D11B58" w:rsidRPr="008652EC" w:rsidRDefault="00D11B58" w:rsidP="00C749A3">
      <w:proofErr w:type="spellStart"/>
      <w:r w:rsidRPr="008652EC">
        <w:t>Css</w:t>
      </w:r>
      <w:proofErr w:type="spellEnd"/>
      <w:r w:rsidRPr="008652EC">
        <w:t xml:space="preserve"> </w:t>
      </w:r>
      <w:proofErr w:type="gramStart"/>
      <w:r w:rsidRPr="008652EC">
        <w:t>code:</w:t>
      </w:r>
      <w:proofErr w:type="gramEnd"/>
    </w:p>
    <w:p w14:paraId="05910267" w14:textId="00E287E3" w:rsidR="00D11B58" w:rsidRPr="008652EC" w:rsidRDefault="00427209" w:rsidP="00C749A3">
      <w:r w:rsidRPr="008652EC">
        <w:drawing>
          <wp:inline distT="0" distB="0" distL="0" distR="0" wp14:anchorId="0D83BEBF" wp14:editId="66007D20">
            <wp:extent cx="4052430" cy="3745523"/>
            <wp:effectExtent l="0" t="0" r="5715" b="7620"/>
            <wp:docPr id="18803472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47261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9180" cy="37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4358" w14:textId="77777777" w:rsidR="00427209" w:rsidRPr="008652EC" w:rsidRDefault="00427209" w:rsidP="00C749A3"/>
    <w:p w14:paraId="5ACED3AB" w14:textId="10BE08F1" w:rsidR="008652EC" w:rsidRPr="008652EC" w:rsidRDefault="008652EC" w:rsidP="00C749A3">
      <w:r w:rsidRPr="008652EC">
        <w:t>Exécution</w:t>
      </w:r>
    </w:p>
    <w:p w14:paraId="0A6EEA39" w14:textId="0CB950F6" w:rsidR="008652EC" w:rsidRPr="008652EC" w:rsidRDefault="008652EC" w:rsidP="00C749A3">
      <w:r w:rsidRPr="008652EC">
        <w:drawing>
          <wp:inline distT="0" distB="0" distL="0" distR="0" wp14:anchorId="0F514E93" wp14:editId="25674E80">
            <wp:extent cx="3206261" cy="2014162"/>
            <wp:effectExtent l="0" t="0" r="0" b="5715"/>
            <wp:docPr id="1608067846" name="Picture 1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67846" name="Picture 15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90" cy="20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F80E" w14:textId="787E2863" w:rsidR="00427209" w:rsidRPr="008652EC" w:rsidRDefault="00427209" w:rsidP="00427209">
      <w:r w:rsidRPr="008652EC">
        <w:lastRenderedPageBreak/>
        <w:t xml:space="preserve">3. To-do </w:t>
      </w:r>
      <w:proofErr w:type="spellStart"/>
      <w:r w:rsidRPr="008652EC">
        <w:t>list</w:t>
      </w:r>
      <w:proofErr w:type="spellEnd"/>
      <w:r w:rsidRPr="008652EC">
        <w:t xml:space="preserve"> interactive : Créer une liste de tâches avec un champ de saisie</w:t>
      </w:r>
      <w:r w:rsidRPr="008652EC">
        <w:t xml:space="preserve"> Pour</w:t>
      </w:r>
      <w:r w:rsidRPr="008652EC">
        <w:t xml:space="preserve"> ajouter une tâche, et des boutons pour marquer chaque tâche comme</w:t>
      </w:r>
      <w:r w:rsidRPr="008652EC">
        <w:t xml:space="preserve"> Faite</w:t>
      </w:r>
      <w:r w:rsidRPr="008652EC">
        <w:t xml:space="preserve"> ou la supprimer. Utiliser JavaScript pour gérer l’ajout et la suppression</w:t>
      </w:r>
      <w:r w:rsidRPr="008652EC">
        <w:t xml:space="preserve"> </w:t>
      </w:r>
      <w:r w:rsidRPr="008652EC">
        <w:t>d’éléments</w:t>
      </w:r>
    </w:p>
    <w:p w14:paraId="2CC006FD" w14:textId="39B27FC8" w:rsidR="00427209" w:rsidRPr="008652EC" w:rsidRDefault="00427209" w:rsidP="00427209">
      <w:r w:rsidRPr="008652EC">
        <w:t>Html code :</w:t>
      </w:r>
    </w:p>
    <w:p w14:paraId="0E2E27E1" w14:textId="77777777" w:rsidR="00427209" w:rsidRPr="008652EC" w:rsidRDefault="00427209" w:rsidP="00427209">
      <w:r w:rsidRPr="008652EC">
        <w:drawing>
          <wp:inline distT="0" distB="0" distL="0" distR="0" wp14:anchorId="39640856" wp14:editId="4DA0A35B">
            <wp:extent cx="5128846" cy="2590994"/>
            <wp:effectExtent l="0" t="0" r="0" b="0"/>
            <wp:docPr id="19036576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57615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0843" cy="25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B0BF" w14:textId="14537748" w:rsidR="00427209" w:rsidRPr="008652EC" w:rsidRDefault="00427209" w:rsidP="00427209">
      <w:r w:rsidRPr="008652EC">
        <w:t>Javascript Code</w:t>
      </w:r>
    </w:p>
    <w:p w14:paraId="7D48721A" w14:textId="1D22EB3E" w:rsidR="00D11B58" w:rsidRPr="008652EC" w:rsidRDefault="00427209" w:rsidP="00C749A3">
      <w:r w:rsidRPr="008652EC">
        <w:drawing>
          <wp:inline distT="0" distB="0" distL="0" distR="0" wp14:anchorId="5FA7768C" wp14:editId="425F1D6A">
            <wp:extent cx="5760720" cy="2946400"/>
            <wp:effectExtent l="0" t="0" r="0" b="6350"/>
            <wp:docPr id="185763373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33739" name="Picture 1" descr="A computer screen shot of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0AB0" w14:textId="13207B51" w:rsidR="00FF5FCA" w:rsidRDefault="00FF5FCA" w:rsidP="00C749A3">
      <w:r w:rsidRPr="008652EC">
        <w:t>Exécution :</w:t>
      </w:r>
    </w:p>
    <w:p w14:paraId="25C6770A" w14:textId="468D9967" w:rsidR="008652EC" w:rsidRDefault="008652EC" w:rsidP="00C749A3">
      <w:r>
        <w:rPr>
          <w:noProof/>
        </w:rPr>
        <w:lastRenderedPageBreak/>
        <w:drawing>
          <wp:inline distT="0" distB="0" distL="0" distR="0" wp14:anchorId="7F78A185" wp14:editId="41FD2ACB">
            <wp:extent cx="3241431" cy="2103005"/>
            <wp:effectExtent l="0" t="0" r="0" b="0"/>
            <wp:docPr id="182242500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2500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40" cy="210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BDE8" w14:textId="34E84F2E" w:rsidR="00427209" w:rsidRPr="008652EC" w:rsidRDefault="00427209" w:rsidP="00427209">
      <w:r w:rsidRPr="008652EC">
        <w:t>4. Modal de notification : Créer une modale (boîte de dialogue) avec HTML</w:t>
      </w:r>
      <w:r w:rsidRPr="008652EC">
        <w:t xml:space="preserve"> </w:t>
      </w:r>
      <w:r w:rsidRPr="008652EC">
        <w:t>et CSS. Utiliser JavaScript pour afficher la modale lorsque l’utilisateur</w:t>
      </w:r>
      <w:r w:rsidRPr="008652EC">
        <w:t xml:space="preserve"> </w:t>
      </w:r>
      <w:r w:rsidRPr="008652EC">
        <w:t>clique sur un bouton "Ouvrir" et pour la fermer en cliquant sur un bouton</w:t>
      </w:r>
      <w:r w:rsidRPr="008652EC">
        <w:t xml:space="preserve"> </w:t>
      </w:r>
      <w:r w:rsidRPr="008652EC">
        <w:t>"Fermer" dans la modale.</w:t>
      </w:r>
    </w:p>
    <w:p w14:paraId="639CA3EE" w14:textId="5AA78532" w:rsidR="00FF5FCA" w:rsidRPr="008652EC" w:rsidRDefault="00FF5FCA" w:rsidP="00FF5FCA">
      <w:r w:rsidRPr="008652EC">
        <w:t>Html code :</w:t>
      </w:r>
    </w:p>
    <w:p w14:paraId="4C95BE7B" w14:textId="0B0B0754" w:rsidR="00FF5FCA" w:rsidRPr="008652EC" w:rsidRDefault="00FF5FCA" w:rsidP="00FF5FCA">
      <w:r w:rsidRPr="008652EC">
        <w:drawing>
          <wp:inline distT="0" distB="0" distL="0" distR="0" wp14:anchorId="1A7C8F01" wp14:editId="4124CE40">
            <wp:extent cx="4589780" cy="2936875"/>
            <wp:effectExtent l="0" t="0" r="1270" b="0"/>
            <wp:docPr id="1193008003" name="Picture 8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08003" name="Picture 8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CF12" w14:textId="6059381F" w:rsidR="00FF5FCA" w:rsidRPr="008652EC" w:rsidRDefault="00FF5FCA" w:rsidP="00FF5FCA">
      <w:proofErr w:type="spellStart"/>
      <w:r w:rsidRPr="008652EC">
        <w:t>Css</w:t>
      </w:r>
      <w:proofErr w:type="spellEnd"/>
      <w:r w:rsidRPr="008652EC">
        <w:t xml:space="preserve"> code :</w:t>
      </w:r>
    </w:p>
    <w:p w14:paraId="5C550A3D" w14:textId="47C7B582" w:rsidR="00427209" w:rsidRPr="008652EC" w:rsidRDefault="00FF5FCA" w:rsidP="00427209">
      <w:r w:rsidRPr="008652EC">
        <w:lastRenderedPageBreak/>
        <w:drawing>
          <wp:inline distT="0" distB="0" distL="0" distR="0" wp14:anchorId="538B1BE9" wp14:editId="04989603">
            <wp:extent cx="3118338" cy="3406847"/>
            <wp:effectExtent l="0" t="0" r="6350" b="3175"/>
            <wp:docPr id="12035124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12457" name="Picture 1" descr="A screen 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2093" cy="34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6A6B" w14:textId="49ED98BF" w:rsidR="00FF5FCA" w:rsidRPr="008652EC" w:rsidRDefault="00FF5FCA" w:rsidP="00427209">
      <w:r w:rsidRPr="008652EC">
        <w:t>Javascript code :</w:t>
      </w:r>
    </w:p>
    <w:p w14:paraId="7E0ECDAB" w14:textId="2E0AC993" w:rsidR="00FF5FCA" w:rsidRPr="008652EC" w:rsidRDefault="00FF5FCA" w:rsidP="00427209">
      <w:r w:rsidRPr="008652EC">
        <w:drawing>
          <wp:inline distT="0" distB="0" distL="0" distR="0" wp14:anchorId="6EE3D5C1" wp14:editId="7400CE74">
            <wp:extent cx="3810000" cy="2552330"/>
            <wp:effectExtent l="0" t="0" r="0" b="635"/>
            <wp:docPr id="20908168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6880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4521" cy="25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7771" w14:textId="521F0875" w:rsidR="00FF5FCA" w:rsidRDefault="00FF5FCA" w:rsidP="00FF5FCA">
      <w:r w:rsidRPr="008652EC">
        <w:t>Exécution :</w:t>
      </w:r>
    </w:p>
    <w:p w14:paraId="702E3D3B" w14:textId="77777777" w:rsidR="008652EC" w:rsidRDefault="008652EC" w:rsidP="008652EC">
      <w:r>
        <w:rPr>
          <w:noProof/>
        </w:rPr>
        <w:drawing>
          <wp:inline distT="0" distB="0" distL="0" distR="0" wp14:anchorId="5214A99A" wp14:editId="7FF2F710">
            <wp:extent cx="3897104" cy="1981200"/>
            <wp:effectExtent l="0" t="0" r="8255" b="0"/>
            <wp:docPr id="1297686711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86711" name="Picture 1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17" cy="198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2334" w14:textId="4219BB2B" w:rsidR="00FF5FCA" w:rsidRPr="008652EC" w:rsidRDefault="00FF5FCA" w:rsidP="008652EC">
      <w:r w:rsidRPr="008652EC">
        <w:lastRenderedPageBreak/>
        <w:t>5 : Filtrage</w:t>
      </w:r>
      <w:r w:rsidRPr="008652EC">
        <w:t xml:space="preserve"> de tableau : Créer une liste de produits ou d'articles et utiliser un</w:t>
      </w:r>
      <w:r w:rsidRPr="008652EC">
        <w:t xml:space="preserve"> </w:t>
      </w:r>
      <w:r w:rsidRPr="008652EC">
        <w:t>champ de recherche pour filtrer les éléments en fonction des caractères</w:t>
      </w:r>
      <w:r w:rsidRPr="008652EC">
        <w:t xml:space="preserve"> </w:t>
      </w:r>
      <w:r w:rsidRPr="008652EC">
        <w:t>tapés.</w:t>
      </w:r>
    </w:p>
    <w:p w14:paraId="561BDB3B" w14:textId="5D77F9D9" w:rsidR="00FF5FCA" w:rsidRPr="008652EC" w:rsidRDefault="00FF5FCA" w:rsidP="00FF5FCA">
      <w:r w:rsidRPr="008652EC">
        <w:t>HTML code :</w:t>
      </w:r>
    </w:p>
    <w:p w14:paraId="74D970ED" w14:textId="13F94E99" w:rsidR="00FF5FCA" w:rsidRPr="008652EC" w:rsidRDefault="00164ACE" w:rsidP="00FF5FCA">
      <w:r w:rsidRPr="008652EC">
        <w:drawing>
          <wp:inline distT="0" distB="0" distL="0" distR="0" wp14:anchorId="5E48FE06" wp14:editId="2F042714">
            <wp:extent cx="5760720" cy="3600450"/>
            <wp:effectExtent l="0" t="0" r="0" b="0"/>
            <wp:docPr id="19514645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64557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3BA9" w14:textId="745F2DA2" w:rsidR="00164ACE" w:rsidRPr="008652EC" w:rsidRDefault="00164ACE" w:rsidP="00FF5FCA">
      <w:r w:rsidRPr="008652EC">
        <w:t>JavaScript Code :</w:t>
      </w:r>
    </w:p>
    <w:p w14:paraId="355F131C" w14:textId="7BEF6C30" w:rsidR="00164ACE" w:rsidRPr="008652EC" w:rsidRDefault="00164ACE" w:rsidP="00FF5FCA">
      <w:r w:rsidRPr="008652EC">
        <w:drawing>
          <wp:inline distT="0" distB="0" distL="0" distR="0" wp14:anchorId="2B167642" wp14:editId="1B6BD4D7">
            <wp:extent cx="5760720" cy="3034665"/>
            <wp:effectExtent l="0" t="0" r="0" b="0"/>
            <wp:docPr id="159235749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57497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DF8D" w14:textId="77777777" w:rsidR="008652EC" w:rsidRDefault="008652EC" w:rsidP="00FF5FCA"/>
    <w:p w14:paraId="4CDD0D94" w14:textId="77777777" w:rsidR="008652EC" w:rsidRDefault="008652EC" w:rsidP="00FF5FCA"/>
    <w:p w14:paraId="67C53ADA" w14:textId="77777777" w:rsidR="008652EC" w:rsidRDefault="008652EC" w:rsidP="00FF5FCA"/>
    <w:p w14:paraId="758C6CE6" w14:textId="575EB7FD" w:rsidR="00164ACE" w:rsidRDefault="0006380D" w:rsidP="00FF5FCA">
      <w:r w:rsidRPr="008652EC">
        <w:lastRenderedPageBreak/>
        <w:t>Exécution</w:t>
      </w:r>
    </w:p>
    <w:p w14:paraId="19F90F50" w14:textId="67580EC6" w:rsidR="008652EC" w:rsidRPr="008652EC" w:rsidRDefault="008652EC" w:rsidP="00FF5FCA">
      <w:r>
        <w:rPr>
          <w:noProof/>
        </w:rPr>
        <w:drawing>
          <wp:inline distT="0" distB="0" distL="0" distR="0" wp14:anchorId="56567EDC" wp14:editId="06D83FB3">
            <wp:extent cx="2731477" cy="2111048"/>
            <wp:effectExtent l="0" t="0" r="0" b="3810"/>
            <wp:docPr id="1929280325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80325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16" cy="211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90AC" w14:textId="77777777" w:rsidR="0006380D" w:rsidRPr="008652EC" w:rsidRDefault="0006380D" w:rsidP="00FF5FCA"/>
    <w:p w14:paraId="0673B66F" w14:textId="77777777" w:rsidR="00CD5620" w:rsidRPr="008652EC" w:rsidRDefault="00CD5620" w:rsidP="00CD5620">
      <w:r w:rsidRPr="008652EC">
        <w:t xml:space="preserve">6. Responsive avec JavaScript : Modifier dynamiquement le </w:t>
      </w:r>
      <w:proofErr w:type="spellStart"/>
      <w:r w:rsidRPr="008652EC">
        <w:t>layout</w:t>
      </w:r>
      <w:proofErr w:type="spellEnd"/>
      <w:r w:rsidRPr="008652EC">
        <w:t xml:space="preserve"> d’une page (ex. : ajouter ou masquer des éléments) en fonction de la largeur de l'écran. Utiliser JavaScript pour écouter l'événement </w:t>
      </w:r>
      <w:proofErr w:type="spellStart"/>
      <w:r w:rsidRPr="008652EC">
        <w:t>resize</w:t>
      </w:r>
      <w:proofErr w:type="spellEnd"/>
      <w:r w:rsidRPr="008652EC">
        <w:t xml:space="preserve"> et adapter le contenu.</w:t>
      </w:r>
    </w:p>
    <w:p w14:paraId="202A72D4" w14:textId="77777777" w:rsidR="00CD5620" w:rsidRPr="008652EC" w:rsidRDefault="00CD5620" w:rsidP="00CD5620">
      <w:r w:rsidRPr="008652EC">
        <w:t>Html code :</w:t>
      </w:r>
    </w:p>
    <w:p w14:paraId="1783F2D4" w14:textId="77777777" w:rsidR="00CD5620" w:rsidRPr="008652EC" w:rsidRDefault="00CD5620" w:rsidP="00CD5620">
      <w:r w:rsidRPr="008652EC">
        <w:drawing>
          <wp:inline distT="0" distB="0" distL="0" distR="0" wp14:anchorId="02DC283A" wp14:editId="52FFE4FA">
            <wp:extent cx="5760720" cy="2630805"/>
            <wp:effectExtent l="0" t="0" r="0" b="0"/>
            <wp:docPr id="57482831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28310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4257" w14:textId="77777777" w:rsidR="008652EC" w:rsidRDefault="008652EC" w:rsidP="00CD5620"/>
    <w:p w14:paraId="5B22A8C3" w14:textId="77777777" w:rsidR="008652EC" w:rsidRDefault="008652EC" w:rsidP="00CD5620"/>
    <w:p w14:paraId="35E0454C" w14:textId="77777777" w:rsidR="008652EC" w:rsidRDefault="008652EC" w:rsidP="00CD5620"/>
    <w:p w14:paraId="636F4C93" w14:textId="77777777" w:rsidR="008652EC" w:rsidRDefault="008652EC" w:rsidP="00CD5620"/>
    <w:p w14:paraId="1680FB5F" w14:textId="77777777" w:rsidR="008652EC" w:rsidRDefault="008652EC" w:rsidP="00CD5620"/>
    <w:p w14:paraId="1C06ED39" w14:textId="77777777" w:rsidR="008652EC" w:rsidRDefault="008652EC" w:rsidP="00CD5620"/>
    <w:p w14:paraId="0E2E4C4C" w14:textId="77777777" w:rsidR="008652EC" w:rsidRDefault="008652EC" w:rsidP="00CD5620"/>
    <w:p w14:paraId="2144CB6D" w14:textId="77777777" w:rsidR="008652EC" w:rsidRDefault="008652EC" w:rsidP="00CD5620"/>
    <w:p w14:paraId="3C077141" w14:textId="50C7EFBB" w:rsidR="00CD5620" w:rsidRPr="008652EC" w:rsidRDefault="00CD5620" w:rsidP="00CD5620">
      <w:proofErr w:type="spellStart"/>
      <w:r w:rsidRPr="008652EC">
        <w:lastRenderedPageBreak/>
        <w:t>Css</w:t>
      </w:r>
      <w:proofErr w:type="spellEnd"/>
      <w:r w:rsidRPr="008652EC">
        <w:t xml:space="preserve"> code :</w:t>
      </w:r>
    </w:p>
    <w:p w14:paraId="049093F9" w14:textId="77777777" w:rsidR="00CD5620" w:rsidRPr="008652EC" w:rsidRDefault="00CD5620" w:rsidP="00CD5620">
      <w:r w:rsidRPr="008652EC">
        <w:drawing>
          <wp:inline distT="0" distB="0" distL="0" distR="0" wp14:anchorId="3E003599" wp14:editId="7ADAB7F0">
            <wp:extent cx="3569677" cy="3766818"/>
            <wp:effectExtent l="0" t="0" r="0" b="5715"/>
            <wp:docPr id="4908216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21682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72886" cy="37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6444" w14:textId="77777777" w:rsidR="00CD5620" w:rsidRPr="008652EC" w:rsidRDefault="00CD5620" w:rsidP="00CD5620">
      <w:r w:rsidRPr="008652EC">
        <w:t>JavaScript code :</w:t>
      </w:r>
    </w:p>
    <w:p w14:paraId="66D85001" w14:textId="77777777" w:rsidR="00CD5620" w:rsidRPr="008652EC" w:rsidRDefault="00CD5620" w:rsidP="00CD5620">
      <w:r w:rsidRPr="008652EC">
        <w:drawing>
          <wp:inline distT="0" distB="0" distL="0" distR="0" wp14:anchorId="23B50E27" wp14:editId="144AD2DE">
            <wp:extent cx="3892061" cy="3681507"/>
            <wp:effectExtent l="0" t="0" r="0" b="0"/>
            <wp:docPr id="20997255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25505" name="Picture 1" descr="A screen 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0772" cy="36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3EB9" w14:textId="77777777" w:rsidR="008652EC" w:rsidRDefault="008652EC" w:rsidP="00FF5FCA"/>
    <w:p w14:paraId="24EA8125" w14:textId="77777777" w:rsidR="008652EC" w:rsidRDefault="008652EC" w:rsidP="00FF5FCA"/>
    <w:p w14:paraId="0762DE5E" w14:textId="77777777" w:rsidR="008652EC" w:rsidRDefault="008652EC" w:rsidP="00FF5FCA"/>
    <w:p w14:paraId="1CC3FD42" w14:textId="53693D56" w:rsidR="0006380D" w:rsidRDefault="00CD5620" w:rsidP="00FF5FCA">
      <w:r w:rsidRPr="008652EC">
        <w:t>Exécution :</w:t>
      </w:r>
    </w:p>
    <w:p w14:paraId="59789C04" w14:textId="342E6C17" w:rsidR="0006380D" w:rsidRPr="008652EC" w:rsidRDefault="008652EC" w:rsidP="008652EC">
      <w:r>
        <w:rPr>
          <w:noProof/>
        </w:rPr>
        <w:drawing>
          <wp:inline distT="0" distB="0" distL="0" distR="0" wp14:anchorId="713EDA87" wp14:editId="33EDEAB2">
            <wp:extent cx="5760720" cy="3181985"/>
            <wp:effectExtent l="0" t="0" r="0" b="0"/>
            <wp:docPr id="25385894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58943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80D" w:rsidRPr="008652EC">
        <w:t>7</w:t>
      </w:r>
      <w:r w:rsidR="0006380D" w:rsidRPr="008652EC">
        <w:t xml:space="preserve"> : Animation</w:t>
      </w:r>
      <w:r w:rsidR="0006380D" w:rsidRPr="008652EC">
        <w:t xml:space="preserve"> de barre de progression : Créer une barre de progression qui</w:t>
      </w:r>
      <w:r w:rsidR="0006380D" w:rsidRPr="008652EC">
        <w:t xml:space="preserve"> </w:t>
      </w:r>
      <w:r w:rsidR="0006380D" w:rsidRPr="008652EC">
        <w:t>se remplit progressivement lorsqu'on clique sur un bouton. Utiliser</w:t>
      </w:r>
      <w:r w:rsidR="0006380D" w:rsidRPr="008652EC">
        <w:t xml:space="preserve"> </w:t>
      </w:r>
      <w:r w:rsidR="0006380D" w:rsidRPr="008652EC">
        <w:t>JavaScript pour gérer l’animation et mettre à jour la barre.</w:t>
      </w:r>
    </w:p>
    <w:p w14:paraId="720F9A33" w14:textId="0F2D774F" w:rsidR="0006380D" w:rsidRPr="008652EC" w:rsidRDefault="0006380D" w:rsidP="0006380D">
      <w:r w:rsidRPr="008652EC">
        <w:t>Html code :</w:t>
      </w:r>
    </w:p>
    <w:p w14:paraId="1E33032D" w14:textId="1AA4F419" w:rsidR="0006380D" w:rsidRPr="008652EC" w:rsidRDefault="0006380D" w:rsidP="00FF5FCA">
      <w:r w:rsidRPr="008652EC">
        <w:drawing>
          <wp:inline distT="0" distB="0" distL="0" distR="0" wp14:anchorId="45353308" wp14:editId="6F6EA6E7">
            <wp:extent cx="5760720" cy="2530475"/>
            <wp:effectExtent l="0" t="0" r="0" b="3175"/>
            <wp:docPr id="8215128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12836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BB75" w14:textId="2CD4E609" w:rsidR="0006380D" w:rsidRPr="008652EC" w:rsidRDefault="0006380D" w:rsidP="00FF5FCA">
      <w:proofErr w:type="spellStart"/>
      <w:r w:rsidRPr="008652EC">
        <w:t>Css</w:t>
      </w:r>
      <w:proofErr w:type="spellEnd"/>
      <w:r w:rsidRPr="008652EC">
        <w:t xml:space="preserve"> code :</w:t>
      </w:r>
    </w:p>
    <w:p w14:paraId="02D102BB" w14:textId="1B7A0ADA" w:rsidR="0006380D" w:rsidRPr="008652EC" w:rsidRDefault="0006380D" w:rsidP="00FF5FCA">
      <w:r w:rsidRPr="008652EC">
        <w:lastRenderedPageBreak/>
        <w:drawing>
          <wp:inline distT="0" distB="0" distL="0" distR="0" wp14:anchorId="33FF0B89" wp14:editId="41684792">
            <wp:extent cx="2661138" cy="3451765"/>
            <wp:effectExtent l="0" t="0" r="6350" b="0"/>
            <wp:docPr id="10643223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22336" name="Picture 1" descr="A screen 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2484" cy="34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C28E" w14:textId="7A71D653" w:rsidR="0006380D" w:rsidRPr="008652EC" w:rsidRDefault="0006380D" w:rsidP="00FF5FCA">
      <w:r w:rsidRPr="008652EC">
        <w:t>JavaScript code :</w:t>
      </w:r>
    </w:p>
    <w:p w14:paraId="4FA42752" w14:textId="3A6E27BE" w:rsidR="0006380D" w:rsidRPr="008652EC" w:rsidRDefault="0006380D" w:rsidP="00FF5FCA">
      <w:r w:rsidRPr="008652EC">
        <w:drawing>
          <wp:inline distT="0" distB="0" distL="0" distR="0" wp14:anchorId="2EF77014" wp14:editId="64596C82">
            <wp:extent cx="5532599" cy="2598645"/>
            <wp:effectExtent l="0" t="0" r="0" b="0"/>
            <wp:docPr id="1232286956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86956" name="Picture 1" descr="A computer screen shot of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21AD" w14:textId="6E6273AA" w:rsidR="008652EC" w:rsidRDefault="008652EC" w:rsidP="00F24CF5">
      <w:r>
        <w:t>Exécution</w:t>
      </w:r>
    </w:p>
    <w:p w14:paraId="2CE6EFEE" w14:textId="3B6AD2EE" w:rsidR="008652EC" w:rsidRDefault="008652EC" w:rsidP="00F24CF5">
      <w:r>
        <w:rPr>
          <w:noProof/>
        </w:rPr>
        <w:drawing>
          <wp:inline distT="0" distB="0" distL="0" distR="0" wp14:anchorId="1A8DBC83" wp14:editId="7A6AF41F">
            <wp:extent cx="5760720" cy="1261110"/>
            <wp:effectExtent l="0" t="0" r="0" b="0"/>
            <wp:docPr id="795251796" name="Picture 24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1796" name="Picture 24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91E7" w14:textId="77777777" w:rsidR="008652EC" w:rsidRDefault="008652EC" w:rsidP="00F24CF5"/>
    <w:p w14:paraId="2E45D603" w14:textId="77777777" w:rsidR="008652EC" w:rsidRDefault="008652EC" w:rsidP="00F24CF5"/>
    <w:p w14:paraId="73F836F6" w14:textId="7EF81D91" w:rsidR="008652EC" w:rsidRDefault="008652EC" w:rsidP="008652EC">
      <w:r>
        <w:lastRenderedPageBreak/>
        <w:t>8. Drag and Drop : Implémenter un petit exemple de glisser-déposer,</w:t>
      </w:r>
      <w:r>
        <w:t xml:space="preserve"> </w:t>
      </w:r>
      <w:r>
        <w:t>permettant à l'utilisateur de déplacer des éléments d’une div vers une autre.</w:t>
      </w:r>
    </w:p>
    <w:p w14:paraId="1D2D3CAE" w14:textId="33C79221" w:rsidR="008652EC" w:rsidRDefault="008652EC" w:rsidP="008652EC">
      <w:r>
        <w:t>Html code :</w:t>
      </w:r>
    </w:p>
    <w:p w14:paraId="01C8119D" w14:textId="214FEF67" w:rsidR="008652EC" w:rsidRDefault="00CD291E" w:rsidP="008652EC">
      <w:r w:rsidRPr="00CD291E">
        <w:drawing>
          <wp:inline distT="0" distB="0" distL="0" distR="0" wp14:anchorId="12A004E2" wp14:editId="23D468CF">
            <wp:extent cx="4938188" cy="3490262"/>
            <wp:effectExtent l="0" t="0" r="0" b="0"/>
            <wp:docPr id="4131069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06937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7375" w14:textId="63010614" w:rsidR="00CD291E" w:rsidRDefault="00CD291E" w:rsidP="008652EC">
      <w:proofErr w:type="spellStart"/>
      <w:r>
        <w:t>Css</w:t>
      </w:r>
      <w:proofErr w:type="spellEnd"/>
      <w:r>
        <w:t xml:space="preserve"> Code :</w:t>
      </w:r>
    </w:p>
    <w:p w14:paraId="42D9B63F" w14:textId="4EEC2DFC" w:rsidR="00CD291E" w:rsidRDefault="00CD291E" w:rsidP="008652EC">
      <w:r w:rsidRPr="00CD291E">
        <w:lastRenderedPageBreak/>
        <w:drawing>
          <wp:inline distT="0" distB="0" distL="0" distR="0" wp14:anchorId="55AD0359" wp14:editId="14FBA6B1">
            <wp:extent cx="3566469" cy="6759526"/>
            <wp:effectExtent l="0" t="0" r="0" b="3810"/>
            <wp:docPr id="13431029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02909" name="Picture 1" descr="A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D55B" w14:textId="6CEECC8B" w:rsidR="00CD291E" w:rsidRDefault="00CD291E" w:rsidP="008652EC">
      <w:r w:rsidRPr="00CD291E">
        <w:lastRenderedPageBreak/>
        <w:drawing>
          <wp:inline distT="0" distB="0" distL="0" distR="0" wp14:anchorId="2029EEFA" wp14:editId="39B02CEF">
            <wp:extent cx="3185436" cy="2552921"/>
            <wp:effectExtent l="0" t="0" r="0" b="0"/>
            <wp:docPr id="9369348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4881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7C59" w14:textId="6ECF2FAF" w:rsidR="00CD291E" w:rsidRDefault="00CD291E" w:rsidP="008652EC">
      <w:r>
        <w:t>JavaScript code :</w:t>
      </w:r>
    </w:p>
    <w:p w14:paraId="4D5718A1" w14:textId="2D4209C6" w:rsidR="00CD291E" w:rsidRDefault="00CD291E" w:rsidP="008652EC">
      <w:r w:rsidRPr="00CD291E">
        <w:drawing>
          <wp:inline distT="0" distB="0" distL="0" distR="0" wp14:anchorId="597DB9AF" wp14:editId="6390E37A">
            <wp:extent cx="4458086" cy="4900085"/>
            <wp:effectExtent l="0" t="0" r="0" b="0"/>
            <wp:docPr id="19607653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65379" name="Picture 1" descr="A screen 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B84A" w14:textId="77777777" w:rsidR="00CD291E" w:rsidRDefault="00CD291E" w:rsidP="008652EC"/>
    <w:p w14:paraId="6214C8C6" w14:textId="77777777" w:rsidR="00CD291E" w:rsidRDefault="00CD291E" w:rsidP="008652EC"/>
    <w:p w14:paraId="187C4C67" w14:textId="77777777" w:rsidR="00CD291E" w:rsidRDefault="00CD291E" w:rsidP="00F24CF5"/>
    <w:p w14:paraId="2E1970C1" w14:textId="7CD86727" w:rsidR="00CD291E" w:rsidRDefault="00CD291E" w:rsidP="00CD291E">
      <w:r>
        <w:lastRenderedPageBreak/>
        <w:t>Exécution :</w:t>
      </w:r>
    </w:p>
    <w:p w14:paraId="5DC11ECF" w14:textId="00648B99" w:rsidR="00CD291E" w:rsidRDefault="00CD291E" w:rsidP="00CD291E">
      <w:r>
        <w:rPr>
          <w:noProof/>
        </w:rPr>
        <w:drawing>
          <wp:inline distT="0" distB="0" distL="0" distR="0" wp14:anchorId="52A84A1F" wp14:editId="23443BCB">
            <wp:extent cx="5760720" cy="3634105"/>
            <wp:effectExtent l="0" t="0" r="0" b="4445"/>
            <wp:docPr id="205011879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18792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92CE" w14:textId="738BC2B6" w:rsidR="00F24CF5" w:rsidRPr="008652EC" w:rsidRDefault="00F24CF5" w:rsidP="00F24CF5">
      <w:r w:rsidRPr="008652EC">
        <w:t>9</w:t>
      </w:r>
      <w:r w:rsidRPr="008652EC">
        <w:t> :</w:t>
      </w:r>
      <w:r w:rsidRPr="008652EC">
        <w:t xml:space="preserve"> Thème clair/sombre : Ajouter un bouton pour basculer entre un thème</w:t>
      </w:r>
      <w:r w:rsidRPr="008652EC">
        <w:t xml:space="preserve"> </w:t>
      </w:r>
      <w:r w:rsidRPr="008652EC">
        <w:t>clair et un thème sombre pour la page. Utiliser JavaScript pour gérer le</w:t>
      </w:r>
      <w:r w:rsidRPr="008652EC">
        <w:t xml:space="preserve"> </w:t>
      </w:r>
      <w:r w:rsidRPr="008652EC">
        <w:t>changement de classes et mémoriser la préférence de l’utilisateur dans le</w:t>
      </w:r>
      <w:r w:rsidRPr="008652EC">
        <w:t xml:space="preserve"> </w:t>
      </w:r>
      <w:proofErr w:type="spellStart"/>
      <w:r w:rsidRPr="008652EC">
        <w:t>localStorage</w:t>
      </w:r>
      <w:proofErr w:type="spellEnd"/>
      <w:r w:rsidRPr="008652EC">
        <w:t>.</w:t>
      </w:r>
    </w:p>
    <w:p w14:paraId="37882BC5" w14:textId="2549561E" w:rsidR="00F24CF5" w:rsidRPr="008652EC" w:rsidRDefault="00F24CF5" w:rsidP="00F24CF5">
      <w:r w:rsidRPr="008652EC">
        <w:t>HTML code :</w:t>
      </w:r>
    </w:p>
    <w:p w14:paraId="143A74A5" w14:textId="1FDE7207" w:rsidR="00F24CF5" w:rsidRPr="008652EC" w:rsidRDefault="00F24CF5" w:rsidP="00F24CF5">
      <w:r w:rsidRPr="008652EC">
        <w:drawing>
          <wp:inline distT="0" distB="0" distL="0" distR="0" wp14:anchorId="33C945F8" wp14:editId="067509F2">
            <wp:extent cx="4853354" cy="1567157"/>
            <wp:effectExtent l="0" t="0" r="4445" b="0"/>
            <wp:docPr id="6351597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5976" name="Picture 1" descr="A screen shot of a computer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1453" cy="15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6C6A" w14:textId="6C2BD673" w:rsidR="00F24CF5" w:rsidRPr="008652EC" w:rsidRDefault="00F24CF5" w:rsidP="00F24CF5">
      <w:proofErr w:type="spellStart"/>
      <w:r w:rsidRPr="008652EC">
        <w:t>Css</w:t>
      </w:r>
      <w:proofErr w:type="spellEnd"/>
      <w:r w:rsidRPr="008652EC">
        <w:t xml:space="preserve"> code :</w:t>
      </w:r>
    </w:p>
    <w:p w14:paraId="6F89AE3B" w14:textId="36466C2A" w:rsidR="00F24CF5" w:rsidRPr="008652EC" w:rsidRDefault="00F24CF5" w:rsidP="00F24CF5">
      <w:r w:rsidRPr="008652EC">
        <w:lastRenderedPageBreak/>
        <w:drawing>
          <wp:inline distT="0" distB="0" distL="0" distR="0" wp14:anchorId="46B053FC" wp14:editId="23FFFCD5">
            <wp:extent cx="2174631" cy="3199008"/>
            <wp:effectExtent l="0" t="0" r="0" b="1905"/>
            <wp:docPr id="1069515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569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19" cy="32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5BEB" w14:textId="3B4B373D" w:rsidR="00F24CF5" w:rsidRPr="008652EC" w:rsidRDefault="00F24CF5" w:rsidP="00F24CF5">
      <w:r w:rsidRPr="008652EC">
        <w:t>JavaScript code :</w:t>
      </w:r>
    </w:p>
    <w:p w14:paraId="56195325" w14:textId="665F8577" w:rsidR="00F24CF5" w:rsidRPr="008652EC" w:rsidRDefault="00F24CF5" w:rsidP="00F24CF5">
      <w:r w:rsidRPr="008652EC">
        <w:drawing>
          <wp:inline distT="0" distB="0" distL="0" distR="0" wp14:anchorId="799002C4" wp14:editId="23F8D61B">
            <wp:extent cx="4826627" cy="3053862"/>
            <wp:effectExtent l="0" t="0" r="0" b="0"/>
            <wp:docPr id="14324339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390" name="Picture 1" descr="A computer screen shot of a program cod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51636" cy="30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7D9C" w14:textId="68E332EE" w:rsidR="00FF5FCA" w:rsidRDefault="00CD5620" w:rsidP="00FF5FCA">
      <w:r w:rsidRPr="008652EC">
        <w:t>Exécution</w:t>
      </w:r>
    </w:p>
    <w:p w14:paraId="781014A1" w14:textId="7597815B" w:rsidR="00CD291E" w:rsidRPr="008652EC" w:rsidRDefault="00CD291E" w:rsidP="00FF5FCA">
      <w:r>
        <w:rPr>
          <w:noProof/>
        </w:rPr>
        <w:lastRenderedPageBreak/>
        <w:drawing>
          <wp:inline distT="0" distB="0" distL="0" distR="0" wp14:anchorId="63B40225" wp14:editId="5377ABD0">
            <wp:extent cx="4610625" cy="3253154"/>
            <wp:effectExtent l="0" t="0" r="0" b="4445"/>
            <wp:docPr id="114591459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14591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87" cy="325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383D" w14:textId="77777777" w:rsidR="00FF5FCA" w:rsidRPr="008652EC" w:rsidRDefault="00FF5FCA" w:rsidP="00FF5FCA"/>
    <w:p w14:paraId="4DA0E85B" w14:textId="77777777" w:rsidR="00FF5FCA" w:rsidRPr="008652EC" w:rsidRDefault="00FF5FCA" w:rsidP="00FF5FCA"/>
    <w:p w14:paraId="549C3FF4" w14:textId="77777777" w:rsidR="00FF5FCA" w:rsidRPr="008652EC" w:rsidRDefault="00FF5FCA" w:rsidP="00427209"/>
    <w:p w14:paraId="31F65AF7" w14:textId="77777777" w:rsidR="00C749A3" w:rsidRPr="008652EC" w:rsidRDefault="00C749A3" w:rsidP="00D470DB"/>
    <w:p w14:paraId="108205A7" w14:textId="77777777" w:rsidR="00C749A3" w:rsidRPr="00427209" w:rsidRDefault="00C749A3" w:rsidP="00D470DB"/>
    <w:sectPr w:rsidR="00C749A3" w:rsidRPr="00427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DB"/>
    <w:rsid w:val="0006380D"/>
    <w:rsid w:val="000D7563"/>
    <w:rsid w:val="00164ACE"/>
    <w:rsid w:val="0017521E"/>
    <w:rsid w:val="002076B2"/>
    <w:rsid w:val="003131F2"/>
    <w:rsid w:val="003D1CE4"/>
    <w:rsid w:val="00403D87"/>
    <w:rsid w:val="00427209"/>
    <w:rsid w:val="005E0B6E"/>
    <w:rsid w:val="008223B3"/>
    <w:rsid w:val="008652EC"/>
    <w:rsid w:val="0099555D"/>
    <w:rsid w:val="009F2B46"/>
    <w:rsid w:val="00A91C25"/>
    <w:rsid w:val="00C10B2B"/>
    <w:rsid w:val="00C749A3"/>
    <w:rsid w:val="00CD291E"/>
    <w:rsid w:val="00CD5620"/>
    <w:rsid w:val="00D11B58"/>
    <w:rsid w:val="00D470DB"/>
    <w:rsid w:val="00F24CF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3F4E"/>
  <w15:chartTrackingRefBased/>
  <w15:docId w15:val="{8BEAB69B-D6A0-4544-9451-2B0A2491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DB"/>
  </w:style>
  <w:style w:type="paragraph" w:styleId="Heading1">
    <w:name w:val="heading 1"/>
    <w:basedOn w:val="Normal"/>
    <w:next w:val="Normal"/>
    <w:link w:val="Heading1Char"/>
    <w:uiPriority w:val="9"/>
    <w:qFormat/>
    <w:rsid w:val="00207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kern w:val="2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207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0DB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6B2"/>
    <w:rPr>
      <w:rFonts w:asciiTheme="majorHAnsi" w:eastAsiaTheme="majorEastAsia" w:hAnsiTheme="majorHAnsi" w:cstheme="majorBidi"/>
      <w:color w:val="306785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7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076B2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7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6B2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styleId="Strong">
    <w:name w:val="Strong"/>
    <w:basedOn w:val="DefaultParagraphFont"/>
    <w:uiPriority w:val="22"/>
    <w:qFormat/>
    <w:rsid w:val="002076B2"/>
    <w:rPr>
      <w:b/>
      <w:bCs/>
    </w:rPr>
  </w:style>
  <w:style w:type="character" w:styleId="Emphasis">
    <w:name w:val="Emphasis"/>
    <w:basedOn w:val="DefaultParagraphFont"/>
    <w:uiPriority w:val="20"/>
    <w:qFormat/>
    <w:rsid w:val="002076B2"/>
    <w:rPr>
      <w:i/>
      <w:iCs/>
    </w:rPr>
  </w:style>
  <w:style w:type="paragraph" w:styleId="NoSpacing">
    <w:name w:val="No Spacing"/>
    <w:link w:val="NoSpacingChar"/>
    <w:uiPriority w:val="1"/>
    <w:qFormat/>
    <w:rsid w:val="002076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76B2"/>
  </w:style>
  <w:style w:type="paragraph" w:styleId="ListParagraph">
    <w:name w:val="List Paragraph"/>
    <w:basedOn w:val="Normal"/>
    <w:uiPriority w:val="34"/>
    <w:qFormat/>
    <w:rsid w:val="002076B2"/>
    <w:pPr>
      <w:ind w:left="720"/>
      <w:contextualSpacing/>
    </w:pPr>
    <w:rPr>
      <w:kern w:val="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0DB"/>
    <w:rPr>
      <w:rFonts w:eastAsiaTheme="majorEastAsia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0DB"/>
    <w:rPr>
      <w:rFonts w:eastAsiaTheme="majorEastAsia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0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0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0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0DB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D47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0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70DB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0DB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0DB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0DB"/>
    <w:rPr>
      <w:b/>
      <w:bCs/>
      <w:smallCaps/>
      <w:color w:val="30678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gi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gif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gif"/><Relationship Id="rId56" Type="http://schemas.openxmlformats.org/officeDocument/2006/relationships/image" Target="media/image52.png"/><Relationship Id="rId64" Type="http://schemas.openxmlformats.org/officeDocument/2006/relationships/image" Target="media/image60.gif"/><Relationship Id="rId69" Type="http://schemas.openxmlformats.org/officeDocument/2006/relationships/fontTable" Target="fontTable.xml"/><Relationship Id="rId8" Type="http://schemas.openxmlformats.org/officeDocument/2006/relationships/image" Target="media/image4.gif"/><Relationship Id="rId51" Type="http://schemas.openxmlformats.org/officeDocument/2006/relationships/image" Target="media/image47.gif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gif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gif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gif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gif"/><Relationship Id="rId31" Type="http://schemas.openxmlformats.org/officeDocument/2006/relationships/image" Target="media/image27.png"/><Relationship Id="rId44" Type="http://schemas.openxmlformats.org/officeDocument/2006/relationships/image" Target="media/image40.gif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gif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ED01-14A2-4783-984E-14B4E349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1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em squalli</dc:creator>
  <cp:keywords/>
  <dc:description/>
  <cp:lastModifiedBy>hachem squalli</cp:lastModifiedBy>
  <cp:revision>3</cp:revision>
  <dcterms:created xsi:type="dcterms:W3CDTF">2024-11-29T13:47:00Z</dcterms:created>
  <dcterms:modified xsi:type="dcterms:W3CDTF">2024-11-29T14:16:00Z</dcterms:modified>
</cp:coreProperties>
</file>